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E5826" w14:textId="77777777" w:rsidR="00621B8C" w:rsidRPr="00CD26BD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14:paraId="27F89148" w14:textId="77777777"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14:paraId="05EA4B14" w14:textId="77777777" w:rsidR="00621B8C" w:rsidRPr="00CD26BD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14:paraId="084F0287" w14:textId="77777777"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14:paraId="5A20BABA" w14:textId="77777777"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14:paraId="34A84890" w14:textId="5A817045" w:rsidR="00CB2AB4" w:rsidRDefault="00621B8C" w:rsidP="00CB2AB4">
      <w:pPr>
        <w:pStyle w:val="Default"/>
        <w:ind w:left="-284"/>
        <w:jc w:val="both"/>
        <w:rPr>
          <w:rFonts w:ascii="Times New Roman" w:hAnsi="Times New Roman"/>
          <w:b/>
          <w:lang w:val="uk-UA" w:eastAsia="zh-CN"/>
        </w:rPr>
      </w:pPr>
      <w:r w:rsidRPr="00CD26BD">
        <w:rPr>
          <w:rFonts w:ascii="Times New Roman" w:hAnsi="Times New Roman" w:cs="Times New Roman"/>
          <w:lang w:val="uk-UA" w:eastAsia="zh-CN"/>
        </w:rPr>
        <w:t>Ми,</w:t>
      </w:r>
      <w:r w:rsidRPr="00CD26BD">
        <w:rPr>
          <w:rFonts w:ascii="Times New Roman" w:hAnsi="Times New Roman" w:cs="Times New Roman"/>
          <w:b/>
          <w:lang w:val="uk-UA" w:eastAsia="zh-CN"/>
        </w:rPr>
        <w:t xml:space="preserve"> __________________________________________</w:t>
      </w:r>
      <w:r w:rsidRPr="00CD26BD">
        <w:rPr>
          <w:rFonts w:ascii="Times New Roman" w:hAnsi="Times New Roman" w:cs="Times New Roman"/>
          <w:i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hAnsi="Times New Roman" w:cs="Times New Roman"/>
          <w:lang w:val="uk-UA" w:eastAsia="zh-CN"/>
        </w:rPr>
        <w:t xml:space="preserve"> надає свою пропозицію щодо участі у відкритих торгах на закупівлю за предметом:</w:t>
      </w:r>
      <w:r w:rsidR="00CB2AB4" w:rsidRPr="00CB2AB4">
        <w:rPr>
          <w:rFonts w:ascii="Times New Roman" w:hAnsi="Times New Roman"/>
          <w:b/>
          <w:lang w:val="uk-UA" w:eastAsia="zh-CN"/>
        </w:rPr>
        <w:t xml:space="preserve"> </w:t>
      </w:r>
      <w:r w:rsidR="00AA2B4A" w:rsidRPr="00AA2B4A">
        <w:rPr>
          <w:rFonts w:ascii="Times New Roman" w:hAnsi="Times New Roman"/>
          <w:b/>
          <w:bCs/>
          <w:iCs/>
          <w:lang w:val="uk-UA" w:eastAsia="zh-CN"/>
        </w:rPr>
        <w:t xml:space="preserve">код за </w:t>
      </w:r>
      <w:r w:rsidR="00AA2B4A" w:rsidRPr="00AA2B4A">
        <w:rPr>
          <w:rFonts w:ascii="Times New Roman" w:hAnsi="Times New Roman"/>
          <w:b/>
          <w:lang w:val="uk-UA" w:eastAsia="zh-CN"/>
        </w:rPr>
        <w:t>ДК 021:2015: 33790000-4 - Скляний посуд лабораторного, санітарно-гігієнічного чи фармацевтичного призначення: - Слайди силанізовані, Покривне скло 24х24 мм 1.0, 0.13-0.16мм індивідуально загорнуті в алюмінієвий вакуумний пакет з осушувачем,  Етикетки для пляшок та слайдів, Концентрат підкисленої води Скотта 10*, Ксилол Аналітичний реагент АР чистий реагент без сірки, Гематоксилін Гілл II для фарбування ядра</w:t>
      </w:r>
      <w:r w:rsidR="00AA2B4A">
        <w:rPr>
          <w:rFonts w:ascii="Times New Roman" w:hAnsi="Times New Roman"/>
          <w:b/>
          <w:lang w:val="uk-UA" w:eastAsia="zh-CN"/>
        </w:rPr>
        <w:t>.</w:t>
      </w:r>
    </w:p>
    <w:p w14:paraId="36F491BB" w14:textId="77777777" w:rsidR="00621B8C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5F878F78" w14:textId="77777777" w:rsidR="005D3F3B" w:rsidRPr="00CD26BD" w:rsidRDefault="005D3F3B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442"/>
        <w:gridCol w:w="1701"/>
        <w:gridCol w:w="1276"/>
        <w:gridCol w:w="1843"/>
        <w:gridCol w:w="1559"/>
      </w:tblGrid>
      <w:tr w:rsidR="00DE6FA5" w14:paraId="3254FC40" w14:textId="7777777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D4F1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2666" w14:textId="77777777" w:rsidR="00DE6FA5" w:rsidRPr="000F3849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F2D7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0F81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82D4" w14:textId="77777777" w:rsidR="00DE6FA5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</w:t>
            </w:r>
            <w:r w:rsidR="002C412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/без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 xml:space="preserve">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FD58" w14:textId="77777777" w:rsidR="00DE6FA5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</w:t>
            </w:r>
            <w:r w:rsidR="002C41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/без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 ПДВ</w:t>
            </w:r>
          </w:p>
        </w:tc>
      </w:tr>
      <w:tr w:rsidR="00DE6FA5" w14:paraId="6C4DBCE2" w14:textId="7777777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F095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22A1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2B32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DEB0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ED01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0019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DE6FA5" w14:paraId="45502509" w14:textId="7777777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2954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65D7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B95A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A024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54E1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0060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DE6FA5" w14:paraId="3DB1777B" w14:textId="7777777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B305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9E1C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6319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A87F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F810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5542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DE6FA5" w14:paraId="2BDF12EC" w14:textId="7777777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6D7E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635F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233B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619B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429C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4991" w14:textId="77777777"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AA2B4A" w14:paraId="64B99000" w14:textId="7777777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BA02" w14:textId="77777777" w:rsidR="00AA2B4A" w:rsidRDefault="00AA2B4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A323" w14:textId="77777777" w:rsidR="00AA2B4A" w:rsidRDefault="00AA2B4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4956" w14:textId="77777777" w:rsidR="00AA2B4A" w:rsidRDefault="00AA2B4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36FE" w14:textId="77777777" w:rsidR="00AA2B4A" w:rsidRDefault="00AA2B4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8471" w14:textId="77777777" w:rsidR="00AA2B4A" w:rsidRDefault="00AA2B4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88B" w14:textId="77777777" w:rsidR="00AA2B4A" w:rsidRDefault="00AA2B4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AA2B4A" w14:paraId="2182DFB1" w14:textId="7777777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323B" w14:textId="77777777" w:rsidR="00AA2B4A" w:rsidRDefault="00AA2B4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6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E04B" w14:textId="77777777" w:rsidR="00AA2B4A" w:rsidRDefault="00AA2B4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7570" w14:textId="77777777" w:rsidR="00AA2B4A" w:rsidRDefault="00AA2B4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1B82" w14:textId="77777777" w:rsidR="00AA2B4A" w:rsidRDefault="00AA2B4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318D" w14:textId="77777777" w:rsidR="00AA2B4A" w:rsidRDefault="00AA2B4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DA92" w14:textId="77777777" w:rsidR="00AA2B4A" w:rsidRDefault="00AA2B4A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844B5" w14:paraId="4BC7804F" w14:textId="77777777" w:rsidTr="009A1FA7"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5C2C" w14:textId="77777777" w:rsidR="000844B5" w:rsidRDefault="000844B5" w:rsidP="005D3F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Загальна вартість тендерної пропозиції, грн. з</w:t>
            </w:r>
            <w:r w:rsidR="00AA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/бе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  <w:p w14:paraId="1EF8D9C8" w14:textId="77777777" w:rsidR="000844B5" w:rsidRDefault="000844B5" w:rsidP="005D3F3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14:paraId="3F922872" w14:textId="77777777" w:rsidR="005D3F3B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5267DC5" w14:textId="77777777" w:rsidR="00621B8C" w:rsidRPr="00CD26BD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10B3DF09" w14:textId="77777777"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5F802865" w14:textId="77777777"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14:paraId="529A9982" w14:textId="77777777" w:rsidR="00621B8C" w:rsidRPr="00E80C63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14:paraId="100002DF" w14:textId="77777777"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6B7AD50A" w14:textId="77777777" w:rsidR="005D3F3B" w:rsidRDefault="005D3F3B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14:paraId="624BCB07" w14:textId="77777777"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14:paraId="10B8C90D" w14:textId="77777777" w:rsidR="005A4F41" w:rsidRPr="00CD26BD" w:rsidRDefault="005A4F41" w:rsidP="005D3F3B">
      <w:pPr>
        <w:spacing w:line="240" w:lineRule="auto"/>
        <w:jc w:val="center"/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B8C"/>
    <w:rsid w:val="000745BD"/>
    <w:rsid w:val="000844B5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33373"/>
    <w:rsid w:val="002C4127"/>
    <w:rsid w:val="002E11CC"/>
    <w:rsid w:val="002F6407"/>
    <w:rsid w:val="003D3D23"/>
    <w:rsid w:val="004907E7"/>
    <w:rsid w:val="004C3265"/>
    <w:rsid w:val="004C59A1"/>
    <w:rsid w:val="005421B7"/>
    <w:rsid w:val="00570D50"/>
    <w:rsid w:val="00574BCF"/>
    <w:rsid w:val="005A4F41"/>
    <w:rsid w:val="005B2EC9"/>
    <w:rsid w:val="005D3F3B"/>
    <w:rsid w:val="00621B8C"/>
    <w:rsid w:val="0062399F"/>
    <w:rsid w:val="006321F9"/>
    <w:rsid w:val="0065077C"/>
    <w:rsid w:val="006516DD"/>
    <w:rsid w:val="00656AEB"/>
    <w:rsid w:val="006818DC"/>
    <w:rsid w:val="006D3200"/>
    <w:rsid w:val="006D6424"/>
    <w:rsid w:val="006D6470"/>
    <w:rsid w:val="00701EB5"/>
    <w:rsid w:val="00725C36"/>
    <w:rsid w:val="00785825"/>
    <w:rsid w:val="0078754F"/>
    <w:rsid w:val="008044D3"/>
    <w:rsid w:val="00894070"/>
    <w:rsid w:val="009A6A03"/>
    <w:rsid w:val="009C4DAC"/>
    <w:rsid w:val="009C5F39"/>
    <w:rsid w:val="009E4758"/>
    <w:rsid w:val="00A2614B"/>
    <w:rsid w:val="00A91C14"/>
    <w:rsid w:val="00AA2B4A"/>
    <w:rsid w:val="00AF610B"/>
    <w:rsid w:val="00C04CA5"/>
    <w:rsid w:val="00C12ABA"/>
    <w:rsid w:val="00C61D22"/>
    <w:rsid w:val="00CB2AB4"/>
    <w:rsid w:val="00CD26BD"/>
    <w:rsid w:val="00D647C4"/>
    <w:rsid w:val="00DE6FA5"/>
    <w:rsid w:val="00DF2FEC"/>
    <w:rsid w:val="00E35B37"/>
    <w:rsid w:val="00E80C63"/>
    <w:rsid w:val="00E80DEC"/>
    <w:rsid w:val="00E91033"/>
    <w:rsid w:val="00EA0699"/>
    <w:rsid w:val="00EC49E1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2A4C7"/>
  <w15:docId w15:val="{8CBBD8B5-385D-48ED-A898-2B565A37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2AB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85C3-F16C-4F8E-B0C6-13BC27B9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stik</cp:lastModifiedBy>
  <cp:revision>55</cp:revision>
  <dcterms:created xsi:type="dcterms:W3CDTF">2020-01-21T13:45:00Z</dcterms:created>
  <dcterms:modified xsi:type="dcterms:W3CDTF">2023-03-20T17:23:00Z</dcterms:modified>
</cp:coreProperties>
</file>